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36ACD79A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1B1116">
        <w:rPr>
          <w:rFonts w:ascii="Georgia" w:hAnsi="Georgia"/>
          <w:sz w:val="20"/>
          <w:szCs w:val="20"/>
        </w:rPr>
        <w:t xml:space="preserve">Etická výchova pre </w:t>
      </w:r>
      <w:r w:rsidR="007E3F56">
        <w:rPr>
          <w:rFonts w:ascii="Georgia" w:hAnsi="Georgia"/>
          <w:sz w:val="20"/>
          <w:szCs w:val="20"/>
        </w:rPr>
        <w:t>3</w:t>
      </w:r>
      <w:r w:rsidR="001B1116">
        <w:rPr>
          <w:rFonts w:ascii="Georgia" w:hAnsi="Georgia"/>
          <w:sz w:val="20"/>
          <w:szCs w:val="20"/>
        </w:rPr>
        <w:t>.ročník</w:t>
      </w:r>
      <w:r w:rsidR="00490F31">
        <w:rPr>
          <w:rFonts w:ascii="Georgia" w:hAnsi="Georgia"/>
          <w:sz w:val="20"/>
          <w:szCs w:val="20"/>
        </w:rPr>
        <w:t xml:space="preserve"> ZŠ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684B16FB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7E3F56">
        <w:rPr>
          <w:rFonts w:ascii="Georgia" w:hAnsi="Georgia"/>
          <w:sz w:val="20"/>
          <w:szCs w:val="20"/>
        </w:rPr>
        <w:t>42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9"/>
        <w:gridCol w:w="1144"/>
        <w:gridCol w:w="1109"/>
        <w:gridCol w:w="1142"/>
        <w:gridCol w:w="833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56EDE75A" w14:textId="77777777" w:rsid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346105E8" w14:textId="77777777" w:rsidR="002A6DE5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1C31CEF" w14:textId="4B747B86" w:rsidR="002A6DE5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732D04EB" w:rsidR="005C4EA2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7967758C" w14:textId="6C7C91CE" w:rsidR="009E32BE" w:rsidRPr="005F2E96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 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2457CD69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53185AA2" w14:textId="644FC99E" w:rsidR="00946D6D" w:rsidRPr="00946D6D" w:rsidRDefault="001B111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PN – Mladé letá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 Sasinkova 5 811 08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9788945" w:rsidR="00946D6D" w:rsidRPr="009E32BE" w:rsidRDefault="002A6DE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39D1F33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DC2A8F1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BC58DE4" w14:textId="7FD7EEFA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494E5B5B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5F2E96">
              <w:rPr>
                <w:rFonts w:ascii="Georgia" w:hAnsi="Georgia"/>
                <w:sz w:val="20"/>
                <w:szCs w:val="20"/>
              </w:rPr>
              <w:t>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6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3FFC726B" w14:textId="77777777" w:rsidR="002A6DE5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</w:t>
            </w:r>
          </w:p>
          <w:p w14:paraId="29F07450" w14:textId="1A9E24F4" w:rsidR="005C4EA2" w:rsidRPr="00E43E76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831 04 Bratislava</w:t>
            </w:r>
          </w:p>
        </w:tc>
        <w:tc>
          <w:tcPr>
            <w:tcW w:w="1559" w:type="dxa"/>
            <w:vAlign w:val="center"/>
          </w:tcPr>
          <w:p w14:paraId="08AAE45A" w14:textId="64197963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03B015E5" w14:textId="4DB89722" w:rsidR="00F63BA4" w:rsidRPr="00E43E76" w:rsidRDefault="001B1116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PN – Mladé letá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 Sasinkova 5 811 08 Bratislava</w:t>
            </w:r>
          </w:p>
        </w:tc>
        <w:tc>
          <w:tcPr>
            <w:tcW w:w="1559" w:type="dxa"/>
            <w:vAlign w:val="center"/>
          </w:tcPr>
          <w:p w14:paraId="1544B435" w14:textId="78CE8631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77C838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ECF05B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0E3AB150" w14:textId="371B53B6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321EDA36" w:rsidR="005C4EA2" w:rsidRPr="00946D6D" w:rsidRDefault="007E3F5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64436A82" w14:textId="77777777" w:rsidR="002A6DE5" w:rsidRDefault="002A6DE5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</w:t>
            </w:r>
          </w:p>
          <w:p w14:paraId="56A8D2CF" w14:textId="0959EBC0" w:rsidR="00D32465" w:rsidRPr="005F2E96" w:rsidRDefault="002A6DE5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831 04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0EA3F138" w:rsidR="00946D6D" w:rsidRPr="00946D6D" w:rsidRDefault="007E3F5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16159982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2513132E" w14:textId="111CA068" w:rsidR="00946D6D" w:rsidRPr="00E43E76" w:rsidRDefault="001B1116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PN – Mladé letá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 Sasinkova 5 811 08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6A5DFBBD" w:rsidR="00946D6D" w:rsidRPr="00946D6D" w:rsidRDefault="007E3F5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1321E331" w:rsidR="00946D6D" w:rsidRPr="00946D6D" w:rsidRDefault="002A6DE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2B7D1A66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A6DE5">
        <w:rPr>
          <w:rFonts w:ascii="Georgia" w:hAnsi="Georgia" w:cs="Arial"/>
          <w:sz w:val="20"/>
          <w:szCs w:val="20"/>
          <w:shd w:val="clear" w:color="auto" w:fill="FFFFFF"/>
        </w:rPr>
        <w:t xml:space="preserve">Kníhkupectvo </w:t>
      </w:r>
      <w:proofErr w:type="spellStart"/>
      <w:r w:rsidR="002A6DE5">
        <w:rPr>
          <w:rFonts w:ascii="Georgia" w:hAnsi="Georgia" w:cs="Arial"/>
          <w:sz w:val="20"/>
          <w:szCs w:val="20"/>
          <w:shd w:val="clear" w:color="auto" w:fill="FFFFFF"/>
        </w:rPr>
        <w:t>Litter</w:t>
      </w:r>
      <w:r w:rsidR="001B1116">
        <w:rPr>
          <w:rFonts w:ascii="Georgia" w:hAnsi="Georgia" w:cs="Arial"/>
          <w:sz w:val="20"/>
          <w:szCs w:val="20"/>
          <w:shd w:val="clear" w:color="auto" w:fill="FFFFFF"/>
        </w:rPr>
        <w:t>a</w:t>
      </w:r>
      <w:proofErr w:type="spellEnd"/>
      <w:r w:rsidR="007E3F56">
        <w:rPr>
          <w:rFonts w:ascii="Georgia" w:hAnsi="Georgia" w:cs="Arial"/>
          <w:sz w:val="20"/>
          <w:szCs w:val="20"/>
          <w:shd w:val="clear" w:color="auto" w:fill="FFFFFF"/>
        </w:rPr>
        <w:t xml:space="preserve"> (nie je skladom)</w:t>
      </w:r>
    </w:p>
    <w:p w14:paraId="67A5F18B" w14:textId="7329A1BA" w:rsidR="00946D6D" w:rsidRDefault="006F2D28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  <w:r w:rsidR="0065138B">
        <w:rPr>
          <w:rFonts w:ascii="Georgia" w:eastAsia="Times New Roman" w:hAnsi="Georgia"/>
          <w:sz w:val="20"/>
          <w:szCs w:val="20"/>
          <w:lang w:eastAsia="sk-SK"/>
        </w:rPr>
        <w:t xml:space="preserve"> </w:t>
      </w:r>
    </w:p>
    <w:p w14:paraId="69F83603" w14:textId="004D2D86" w:rsidR="00946D6D" w:rsidRPr="00946D6D" w:rsidRDefault="00946D6D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0A87DB9A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  <w:r w:rsidR="001B1116">
        <w:rPr>
          <w:rFonts w:ascii="Georgia" w:hAnsi="Georgia"/>
          <w:sz w:val="20"/>
          <w:szCs w:val="20"/>
        </w:rPr>
        <w:t xml:space="preserve">SPN – Mladé letá, </w:t>
      </w:r>
      <w:proofErr w:type="spellStart"/>
      <w:r w:rsidR="001B1116">
        <w:rPr>
          <w:rFonts w:ascii="Georgia" w:hAnsi="Georgia"/>
          <w:sz w:val="20"/>
          <w:szCs w:val="20"/>
        </w:rPr>
        <w:t>s.r.o</w:t>
      </w:r>
      <w:proofErr w:type="spellEnd"/>
      <w:r w:rsidR="001B1116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117DAA27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1B1116">
        <w:rPr>
          <w:rFonts w:ascii="Georgia" w:hAnsi="Georgia"/>
          <w:sz w:val="20"/>
          <w:szCs w:val="20"/>
        </w:rPr>
        <w:t>Sasinkova 5</w:t>
      </w:r>
    </w:p>
    <w:p w14:paraId="0F3CDB4D" w14:textId="407C06AA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1B1116">
        <w:rPr>
          <w:rFonts w:ascii="Georgia" w:hAnsi="Georgia"/>
          <w:sz w:val="20"/>
          <w:szCs w:val="20"/>
        </w:rPr>
        <w:t>1</w:t>
      </w:r>
      <w:r w:rsidR="006F2D28">
        <w:rPr>
          <w:rFonts w:ascii="Georgia" w:hAnsi="Georgia"/>
          <w:sz w:val="20"/>
          <w:szCs w:val="20"/>
        </w:rPr>
        <w:t>1 0</w:t>
      </w:r>
      <w:r w:rsidR="001B1116">
        <w:rPr>
          <w:rFonts w:ascii="Georgia" w:hAnsi="Georgia"/>
          <w:sz w:val="20"/>
          <w:szCs w:val="20"/>
        </w:rPr>
        <w:t>8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1"/>
    <w:p w14:paraId="2017315A" w14:textId="1DFF59FE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7E3F56">
        <w:rPr>
          <w:rFonts w:ascii="Georgia" w:hAnsi="Georgia"/>
          <w:sz w:val="20"/>
          <w:szCs w:val="20"/>
        </w:rPr>
        <w:t>42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C77C2B6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1B1116">
        <w:rPr>
          <w:rFonts w:ascii="Georgia" w:hAnsi="Georgia"/>
          <w:sz w:val="20"/>
          <w:szCs w:val="20"/>
        </w:rPr>
        <w:t>etická výchova – pracovné listy</w:t>
      </w:r>
    </w:p>
    <w:p w14:paraId="42326C56" w14:textId="1463FF72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2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441BC9DA" w14:textId="22E46806" w:rsidR="007B2DCA" w:rsidRPr="001B1116" w:rsidRDefault="005C4EA2" w:rsidP="001B1116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2" w:name="_Príloha_č._5"/>
      <w:bookmarkStart w:id="3" w:name="_Príloha_č._5:"/>
      <w:bookmarkStart w:id="4" w:name="_Príloha_č._5a:"/>
      <w:bookmarkEnd w:id="0"/>
      <w:bookmarkEnd w:id="2"/>
      <w:bookmarkEnd w:id="3"/>
      <w:bookmarkEnd w:id="4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7674055C" w:rsidR="0063564E" w:rsidRDefault="007E3F5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BFE9C6C" wp14:editId="62FF4A6D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4A49FA3B" w:rsidR="005F2E96" w:rsidRDefault="007E3F5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311958F" wp14:editId="2A7EEAE2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6E98" w14:textId="4CA6AF8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F6237B4" w14:textId="368B1617" w:rsidR="005F2E96" w:rsidRDefault="007E3F5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DB4374" wp14:editId="58EA484F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9619" w14:textId="5C167DE4" w:rsidR="009468ED" w:rsidRDefault="009468ED" w:rsidP="004E6FA7">
      <w:pPr>
        <w:pStyle w:val="Default"/>
        <w:jc w:val="both"/>
        <w:rPr>
          <w:noProof/>
        </w:rPr>
      </w:pPr>
    </w:p>
    <w:p w14:paraId="65E887BD" w14:textId="7D1EC6E9" w:rsidR="00930DBA" w:rsidRDefault="007E3F5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0C1DA59" wp14:editId="4452CA71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3C7FCB09" w:rsidR="005F2E96" w:rsidRDefault="009468ED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9CE5E6" wp14:editId="1BF61A6A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4F4D817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B6CF2DE" w14:textId="4B600F2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F3313CE" w14:textId="258B933D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69C56FC" w14:textId="66C1FADB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AC18065" w14:textId="2C677E8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96EDB97" w14:textId="4CEAE6B4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AA15FBB" w14:textId="4BE268B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47D72D62" w14:textId="24F4F5B3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2997C" w14:textId="01471280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E9D73EC" w14:textId="1974D9CA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62EA4EA8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7CB8FB4" w14:textId="1754C90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2AAFF252" w14:textId="3AF00E27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265BCA42" w14:textId="2A6B0285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64C7929" w14:textId="77777777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0F9FB765" w14:textId="6DAF55D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0540FB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2903164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7679744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0D793C5E" w:rsidR="0063564E" w:rsidRDefault="007E3F5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0D9E03" wp14:editId="1889E36F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78F769C4" w:rsidR="005F2E96" w:rsidRDefault="007E3F5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6A1727F" wp14:editId="174E2E6B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66775BC9" w:rsidR="005F2E96" w:rsidRDefault="002A6DE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0910DA" wp14:editId="3AC23196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2C6DEE1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10544B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0CDFDCE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410E680" w:rsidR="005F2E96" w:rsidRDefault="007E3F5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679836" wp14:editId="7BBE7ED6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2A8" w14:textId="58EAEB7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0074BAB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2BEB5B" w14:textId="7F9837DE" w:rsidR="00490F31" w:rsidRDefault="007E3F5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DA436A3" wp14:editId="021B6B09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1C6B" w14:textId="5B246FE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56E15312" w:rsidR="0063564E" w:rsidRDefault="001B111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D3CC98F" wp14:editId="49A7CD1D">
            <wp:extent cx="5850255" cy="3656330"/>
            <wp:effectExtent l="0" t="0" r="0" b="127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5314" w14:textId="77777777" w:rsidR="00DD0261" w:rsidRDefault="00DD0261" w:rsidP="00844FD4">
      <w:pPr>
        <w:spacing w:after="0" w:line="240" w:lineRule="auto"/>
      </w:pPr>
      <w:r>
        <w:separator/>
      </w:r>
    </w:p>
  </w:endnote>
  <w:endnote w:type="continuationSeparator" w:id="0">
    <w:p w14:paraId="3FD6D966" w14:textId="77777777" w:rsidR="00DD0261" w:rsidRDefault="00DD0261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59A8E" w14:textId="77777777" w:rsidR="00DD0261" w:rsidRDefault="00DD0261" w:rsidP="00844FD4">
      <w:pPr>
        <w:spacing w:after="0" w:line="240" w:lineRule="auto"/>
      </w:pPr>
      <w:r>
        <w:separator/>
      </w:r>
    </w:p>
  </w:footnote>
  <w:footnote w:type="continuationSeparator" w:id="0">
    <w:p w14:paraId="625A7106" w14:textId="77777777" w:rsidR="00DD0261" w:rsidRDefault="00DD0261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1116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0F3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E3F56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30DBA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E1327"/>
    <w:rsid w:val="00AF23D6"/>
    <w:rsid w:val="00AF71CE"/>
    <w:rsid w:val="00B007C3"/>
    <w:rsid w:val="00B02AC7"/>
    <w:rsid w:val="00B10ADB"/>
    <w:rsid w:val="00B22CD8"/>
    <w:rsid w:val="00B24CF7"/>
    <w:rsid w:val="00B26549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A2624"/>
    <w:rsid w:val="00DC331B"/>
    <w:rsid w:val="00DD0261"/>
    <w:rsid w:val="00DE0A66"/>
    <w:rsid w:val="00DE0D1D"/>
    <w:rsid w:val="00DE2CD4"/>
    <w:rsid w:val="00E02BA6"/>
    <w:rsid w:val="00E101B0"/>
    <w:rsid w:val="00E11030"/>
    <w:rsid w:val="00E16F29"/>
    <w:rsid w:val="00E23860"/>
    <w:rsid w:val="00E331F3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168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C8FC-5DF9-46A7-9E36-0DD9B40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2</cp:revision>
  <cp:lastPrinted>2022-03-17T13:52:00Z</cp:lastPrinted>
  <dcterms:created xsi:type="dcterms:W3CDTF">2023-06-06T07:52:00Z</dcterms:created>
  <dcterms:modified xsi:type="dcterms:W3CDTF">2023-06-12T11:48:00Z</dcterms:modified>
</cp:coreProperties>
</file>